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30AFF168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C5771E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19AE23FA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</w:p>
    <w:p w14:paraId="022D6B89" w14:textId="6F65D15C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C06876">
        <w:rPr>
          <w:rFonts w:eastAsia="Times New Roman" w:cs="Arial"/>
          <w:b/>
          <w:sz w:val="32"/>
          <w:szCs w:val="32"/>
        </w:rPr>
        <w:t>2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C06876" w:rsidRPr="00C06876">
        <w:rPr>
          <w:rFonts w:eastAsia="Times New Roman" w:cs="Arial"/>
          <w:b/>
          <w:sz w:val="32"/>
          <w:szCs w:val="32"/>
        </w:rPr>
        <w:t>ОБОСНОВАНИЕ ИНВЕСТИЦИЙ В СТРОИТЕЛЬСТВО, РЕКОНСТРУКЦИЮ, ТЕХНИЧЕСКОЕ ПЕРЕВООРУЖЕНИЕ И (ИЛИ) МОДЕРНИЗАЦИЮ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7AAE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2F00442" w14:textId="10DF525C" w:rsidR="00FF02FF" w:rsidRDefault="00FF02FF" w:rsidP="00F07115">
      <w:pPr>
        <w:spacing w:after="0"/>
        <w:jc w:val="center"/>
        <w:rPr>
          <w:rFonts w:eastAsia="Times New Roman" w:cs="Arial"/>
          <w:noProof/>
          <w:sz w:val="28"/>
          <w:szCs w:val="28"/>
        </w:rPr>
      </w:pPr>
    </w:p>
    <w:p w14:paraId="62675C7A" w14:textId="77777777" w:rsidR="00FF02FF" w:rsidRPr="00FF02FF" w:rsidRDefault="00FF02FF" w:rsidP="00F07115">
      <w:pPr>
        <w:spacing w:after="0"/>
        <w:jc w:val="center"/>
        <w:rPr>
          <w:rFonts w:eastAsia="Times New Roman" w:cs="Arial"/>
          <w:noProof/>
          <w:sz w:val="28"/>
          <w:szCs w:val="28"/>
        </w:rPr>
      </w:pPr>
    </w:p>
    <w:p w14:paraId="0E5698BD" w14:textId="4123F902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C5771E">
        <w:rPr>
          <w:rFonts w:cs="Arial"/>
          <w:sz w:val="28"/>
          <w:szCs w:val="28"/>
        </w:rPr>
        <w:t>5</w:t>
      </w:r>
    </w:p>
    <w:p w14:paraId="2B2E4F85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C5771E" w:rsidRPr="00B0289B" w14:paraId="2532E1BD" w14:textId="77777777" w:rsidTr="002029FC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6A5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375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Шифр</w:t>
            </w:r>
          </w:p>
        </w:tc>
      </w:tr>
      <w:tr w:rsidR="00C5771E" w:rsidRPr="00B0289B" w14:paraId="7EE35106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C828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EB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0.000</w:t>
            </w:r>
          </w:p>
        </w:tc>
      </w:tr>
      <w:tr w:rsidR="00C5771E" w:rsidRPr="00B0289B" w14:paraId="0230B317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60DE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1111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0</w:t>
            </w:r>
          </w:p>
        </w:tc>
      </w:tr>
      <w:tr w:rsidR="00C5771E" w:rsidRPr="00B0289B" w14:paraId="4FFD7B31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AC7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83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1</w:t>
            </w:r>
          </w:p>
          <w:p w14:paraId="33DD6877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71E" w:rsidRPr="00B0289B" w14:paraId="1C61DA1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19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3FF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2</w:t>
            </w:r>
          </w:p>
        </w:tc>
      </w:tr>
      <w:tr w:rsidR="00C5771E" w:rsidRPr="00B0289B" w14:paraId="1221919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07AF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C887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3</w:t>
            </w:r>
          </w:p>
        </w:tc>
      </w:tr>
      <w:tr w:rsidR="00C5771E" w:rsidRPr="00B0289B" w14:paraId="605F66D0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8686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F84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4</w:t>
            </w:r>
          </w:p>
        </w:tc>
      </w:tr>
      <w:tr w:rsidR="00C5771E" w:rsidRPr="00B0289B" w14:paraId="2F26410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DED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A4F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5</w:t>
            </w:r>
          </w:p>
        </w:tc>
      </w:tr>
      <w:tr w:rsidR="00C5771E" w:rsidRPr="00B0289B" w14:paraId="33B0143E" w14:textId="77777777" w:rsidTr="002029FC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C64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Приложение </w:t>
            </w:r>
            <w:r w:rsidRPr="00B0289B">
              <w:rPr>
                <w:rFonts w:cs="Arial"/>
                <w:lang w:val="en-US"/>
              </w:rPr>
              <w:t>6</w:t>
            </w:r>
            <w:r w:rsidRPr="00B0289B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76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6</w:t>
            </w:r>
          </w:p>
        </w:tc>
      </w:tr>
      <w:tr w:rsidR="00C5771E" w:rsidRPr="00B0289B" w14:paraId="48B2A4A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3FC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CA2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2.000</w:t>
            </w:r>
          </w:p>
        </w:tc>
      </w:tr>
      <w:tr w:rsidR="00C5771E" w:rsidRPr="00B0289B" w14:paraId="1B90C88E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B645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1942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B0289B">
              <w:rPr>
                <w:rFonts w:cs="Arial"/>
              </w:rPr>
              <w:t xml:space="preserve">ПСТ.ОМ.69-40.002.001 </w:t>
            </w:r>
            <w:bookmarkEnd w:id="0"/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71E" w:rsidRPr="00B0289B" w14:paraId="4F20B5E7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9F51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4F3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3.000</w:t>
            </w:r>
          </w:p>
        </w:tc>
      </w:tr>
      <w:tr w:rsidR="00C5771E" w:rsidRPr="00B0289B" w14:paraId="3CBB997F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0C6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CE4F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1</w:t>
            </w:r>
          </w:p>
        </w:tc>
      </w:tr>
      <w:tr w:rsidR="00C5771E" w:rsidRPr="00B0289B" w14:paraId="3BC383B8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D17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B791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2</w:t>
            </w:r>
          </w:p>
          <w:p w14:paraId="251BEF9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71E" w:rsidRPr="00B0289B" w14:paraId="4154B246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FA17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32CC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4.000</w:t>
            </w:r>
          </w:p>
        </w:tc>
      </w:tr>
      <w:tr w:rsidR="00C5771E" w:rsidRPr="00B0289B" w14:paraId="7A37D7E1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EC23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A36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4.001</w:t>
            </w:r>
          </w:p>
        </w:tc>
      </w:tr>
      <w:tr w:rsidR="00C5771E" w:rsidRPr="00B0289B" w14:paraId="5739DA0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D0C4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5. Мастер-план развития систем теплоснабжения г.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DD21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5.000</w:t>
            </w:r>
          </w:p>
        </w:tc>
      </w:tr>
      <w:tr w:rsidR="00C5771E" w:rsidRPr="00B0289B" w14:paraId="6BC1CCDD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6035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B0289B">
              <w:rPr>
                <w:rFonts w:cs="Arial"/>
              </w:rPr>
              <w:t>теплопотребляющими</w:t>
            </w:r>
            <w:proofErr w:type="spellEnd"/>
            <w:r w:rsidRPr="00B0289B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CE2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6.000</w:t>
            </w:r>
          </w:p>
        </w:tc>
      </w:tr>
      <w:tr w:rsidR="00C5771E" w:rsidRPr="00B0289B" w14:paraId="2BD33DD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2F8D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F20A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7.000</w:t>
            </w:r>
          </w:p>
        </w:tc>
      </w:tr>
      <w:tr w:rsidR="00C5771E" w:rsidRPr="00B0289B" w14:paraId="0F6395C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454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615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8.000</w:t>
            </w:r>
          </w:p>
        </w:tc>
      </w:tr>
      <w:tr w:rsidR="00C5771E" w:rsidRPr="00B0289B" w14:paraId="050FA38E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ACE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AE0A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9.000</w:t>
            </w:r>
          </w:p>
        </w:tc>
      </w:tr>
      <w:tr w:rsidR="00C5771E" w:rsidRPr="00B0289B" w14:paraId="6676F13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440B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4273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0.000</w:t>
            </w:r>
          </w:p>
        </w:tc>
      </w:tr>
      <w:tr w:rsidR="00C5771E" w:rsidRPr="00B0289B" w14:paraId="66E6C770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E693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653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1.000</w:t>
            </w:r>
          </w:p>
        </w:tc>
      </w:tr>
      <w:tr w:rsidR="00C5771E" w:rsidRPr="00B0289B" w14:paraId="3F9D802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F0C0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C028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2.000</w:t>
            </w:r>
          </w:p>
        </w:tc>
      </w:tr>
      <w:tr w:rsidR="00C5771E" w:rsidRPr="00B0289B" w14:paraId="1607082E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CFF6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C33F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3.000</w:t>
            </w:r>
          </w:p>
        </w:tc>
      </w:tr>
      <w:tr w:rsidR="00C5771E" w:rsidRPr="00B0289B" w14:paraId="76515F16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7A58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4D32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4.000</w:t>
            </w:r>
          </w:p>
        </w:tc>
      </w:tr>
      <w:tr w:rsidR="00C5771E" w:rsidRPr="00B0289B" w14:paraId="68F03E7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CCB9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A741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5.000</w:t>
            </w:r>
          </w:p>
        </w:tc>
      </w:tr>
      <w:tr w:rsidR="00C5771E" w:rsidRPr="00B0289B" w14:paraId="1D988D1F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D4AA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71C0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6.000</w:t>
            </w:r>
          </w:p>
        </w:tc>
      </w:tr>
      <w:tr w:rsidR="00C5771E" w:rsidRPr="00B0289B" w14:paraId="1C3FFD6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A4D9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D05B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7.000</w:t>
            </w:r>
          </w:p>
        </w:tc>
      </w:tr>
      <w:tr w:rsidR="00C5771E" w:rsidRPr="00B0289B" w14:paraId="4B96D04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AB7F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183E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8.000</w:t>
            </w:r>
          </w:p>
        </w:tc>
      </w:tr>
    </w:tbl>
    <w:p w14:paraId="560B138C" w14:textId="77777777" w:rsidR="003A6492" w:rsidRDefault="003A6492" w:rsidP="003A6492">
      <w:pPr>
        <w:rPr>
          <w:rFonts w:cs="Arial"/>
          <w:u w:val="single"/>
        </w:rPr>
      </w:pPr>
    </w:p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4BE15BA0" w14:textId="5E8E5B7C" w:rsidR="00C0687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43511" w:history="1">
        <w:r w:rsidR="00C06876" w:rsidRPr="00267F40">
          <w:rPr>
            <w:rStyle w:val="ae"/>
            <w:noProof/>
          </w:rPr>
          <w:t>ПЕРЕЧЕНЬ ТАБЛИЦ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1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4</w:t>
        </w:r>
        <w:r w:rsidR="00C06876">
          <w:rPr>
            <w:noProof/>
            <w:webHidden/>
          </w:rPr>
          <w:fldChar w:fldCharType="end"/>
        </w:r>
      </w:hyperlink>
    </w:p>
    <w:p w14:paraId="1F84D7E0" w14:textId="1F6235A0" w:rsidR="00C06876" w:rsidRDefault="00C0687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2" w:history="1">
        <w:r w:rsidRPr="00267F40">
          <w:rPr>
            <w:rStyle w:val="ae"/>
            <w:noProof/>
          </w:rPr>
          <w:t>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5A828B" w14:textId="222DCC30" w:rsidR="00C06876" w:rsidRDefault="00C0687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3" w:history="1">
        <w:r w:rsidRPr="00267F40">
          <w:rPr>
            <w:rStyle w:val="ae"/>
            <w:noProof/>
          </w:rPr>
          <w:t>2 ОБОСНОВАНИЕ ПРЕДЛОЖЕНИЙ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СИСТЕМ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4EE3FE" w14:textId="639DB7E4" w:rsidR="00C06876" w:rsidRDefault="00C0687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4" w:history="1">
        <w:r w:rsidRPr="00267F40">
          <w:rPr>
            <w:rStyle w:val="ae"/>
            <w:noProof/>
          </w:rPr>
          <w:t>3 РАСЧЕТЫ ЭКОНОМИЧЕСКОЙ ЭФФЕКТИВНОСТИ ИНВЕСТИ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8D446B" w14:textId="024D7E9C" w:rsidR="00C06876" w:rsidRDefault="00C0687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5" w:history="1">
        <w:r w:rsidRPr="00267F40">
          <w:rPr>
            <w:rStyle w:val="ae"/>
            <w:noProof/>
          </w:rPr>
          <w:t>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C5883C" w14:textId="008678BE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43511"/>
      <w:r>
        <w:t>ПЕРЕЧЕНЬ ТАБЛИЦ</w:t>
      </w:r>
      <w:bookmarkEnd w:id="16"/>
    </w:p>
    <w:p w14:paraId="40CCDB39" w14:textId="29C29597" w:rsidR="00C06876" w:rsidRDefault="0029091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43516" w:history="1">
        <w:r w:rsidR="00C06876" w:rsidRPr="002D7AEA">
          <w:rPr>
            <w:rStyle w:val="ae"/>
            <w:noProof/>
          </w:rPr>
          <w:t>Таблица 1.1 – График финансирования и перечень мероприятий, тыс. руб. без НДС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6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6</w:t>
        </w:r>
        <w:r w:rsidR="00C06876">
          <w:rPr>
            <w:noProof/>
            <w:webHidden/>
          </w:rPr>
          <w:fldChar w:fldCharType="end"/>
        </w:r>
      </w:hyperlink>
    </w:p>
    <w:p w14:paraId="0E02EAB5" w14:textId="09D0EE57" w:rsidR="00C06876" w:rsidRDefault="00C06876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43517" w:history="1">
        <w:r w:rsidRPr="002D7AEA">
          <w:rPr>
            <w:rStyle w:val="ae"/>
            <w:noProof/>
          </w:rPr>
          <w:t>Таблица 4.1 – Результаты оценки ценовых послед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34BE50" w14:textId="20F2E2CB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CC52C9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3C418DA7" w:rsidR="00F02539" w:rsidRPr="005C3E07" w:rsidRDefault="007C38BC" w:rsidP="00E67576">
      <w:pPr>
        <w:pStyle w:val="1"/>
      </w:pPr>
      <w:bookmarkStart w:id="17" w:name="_Toc102443512"/>
      <w:r w:rsidRPr="007C38BC">
        <w:lastRenderedPageBreak/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17"/>
    </w:p>
    <w:p w14:paraId="038123B0" w14:textId="617A810F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7C38BC">
        <w:rPr>
          <w:rFonts w:cs="Arial"/>
          <w:szCs w:val="24"/>
        </w:rPr>
        <w:t xml:space="preserve">Предлагаемый перечень мероприятий и размер необходимых инвестиций в мероприятия по источникам теплоснабжения и тепловым сетям г. Твери, на каждом этапе рассматриваемого периода представлен в </w:t>
      </w:r>
      <w:r w:rsidR="00C06876">
        <w:rPr>
          <w:rFonts w:cs="Arial"/>
          <w:szCs w:val="24"/>
        </w:rPr>
        <w:t xml:space="preserve">таблице </w:t>
      </w:r>
      <w:r w:rsidR="00C06876">
        <w:rPr>
          <w:rFonts w:cs="Arial"/>
          <w:szCs w:val="24"/>
          <w:highlight w:val="yellow"/>
        </w:rPr>
        <w:fldChar w:fldCharType="begin"/>
      </w:r>
      <w:r w:rsidR="00C06876">
        <w:rPr>
          <w:rFonts w:cs="Arial"/>
          <w:szCs w:val="24"/>
        </w:rPr>
        <w:instrText xml:space="preserve"> REF _Ref102443408 \h </w:instrText>
      </w:r>
      <w:r w:rsidR="00C06876">
        <w:rPr>
          <w:rFonts w:cs="Arial"/>
          <w:szCs w:val="24"/>
          <w:highlight w:val="yellow"/>
        </w:rPr>
        <w:instrText xml:space="preserve"> \* MERGEFORMAT </w:instrText>
      </w:r>
      <w:r w:rsidR="00C06876">
        <w:rPr>
          <w:rFonts w:cs="Arial"/>
          <w:szCs w:val="24"/>
          <w:highlight w:val="yellow"/>
        </w:rPr>
      </w:r>
      <w:r w:rsidR="00C06876">
        <w:rPr>
          <w:rFonts w:cs="Arial"/>
          <w:szCs w:val="24"/>
          <w:highlight w:val="yellow"/>
        </w:rPr>
        <w:fldChar w:fldCharType="separate"/>
      </w:r>
      <w:r w:rsidR="00C06876" w:rsidRPr="00C06876">
        <w:rPr>
          <w:vanish/>
        </w:rPr>
        <w:t>Таблица</w:t>
      </w:r>
      <w:r w:rsidR="00C06876">
        <w:t xml:space="preserve"> </w:t>
      </w:r>
      <w:r w:rsidR="00C06876">
        <w:rPr>
          <w:noProof/>
        </w:rPr>
        <w:t>1</w:t>
      </w:r>
      <w:r w:rsidR="00C06876">
        <w:t>.</w:t>
      </w:r>
      <w:r w:rsidR="00C06876">
        <w:rPr>
          <w:noProof/>
        </w:rPr>
        <w:t>1</w:t>
      </w:r>
      <w:r w:rsidR="00C06876">
        <w:rPr>
          <w:rFonts w:cs="Arial"/>
          <w:szCs w:val="24"/>
          <w:highlight w:val="yellow"/>
        </w:rPr>
        <w:fldChar w:fldCharType="end"/>
      </w:r>
      <w:r w:rsidRPr="007C38BC">
        <w:rPr>
          <w:rFonts w:cs="Arial"/>
          <w:szCs w:val="24"/>
        </w:rPr>
        <w:t xml:space="preserve"> с указанием ориентировочной стоимости. Объемы инвестиций определены ориентировочно и должны быть уточнены при разработке проектно-сметной документации. Выбор мероприятий в части выполнения реконструкции или строительства новых </w:t>
      </w:r>
      <w:r>
        <w:rPr>
          <w:rFonts w:cs="Arial"/>
          <w:szCs w:val="24"/>
        </w:rPr>
        <w:t xml:space="preserve">источников </w:t>
      </w:r>
      <w:r w:rsidRPr="007C38BC">
        <w:rPr>
          <w:rFonts w:cs="Arial"/>
          <w:szCs w:val="24"/>
        </w:rPr>
        <w:t xml:space="preserve">определяется на основании проектно-сметной документации. </w:t>
      </w:r>
    </w:p>
    <w:p w14:paraId="4E631352" w14:textId="77777777" w:rsidR="009D1B92" w:rsidRPr="007C38BC" w:rsidRDefault="009D1B92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39FA00A" w14:textId="77777777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  <w:sectPr w:rsidR="007C38BC" w:rsidSect="00CC52C9">
          <w:footerReference w:type="default" r:id="rId11"/>
          <w:headerReference w:type="firs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7BA7308" w14:textId="60865E68" w:rsidR="00C06876" w:rsidRDefault="00C06876" w:rsidP="00C06876">
      <w:pPr>
        <w:pStyle w:val="afffa"/>
        <w:keepNext/>
      </w:pPr>
      <w:bookmarkStart w:id="18" w:name="_Ref102443408"/>
      <w:bookmarkStart w:id="19" w:name="_Toc102443516"/>
      <w:bookmarkStart w:id="20" w:name="_Ref101867304"/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8"/>
      <w:r>
        <w:t xml:space="preserve"> </w:t>
      </w:r>
      <w:r w:rsidRPr="00C06876">
        <w:t>– График финансирования и перечень мероприятий</w:t>
      </w:r>
      <w:r>
        <w:t>, тыс. руб. без НДС</w:t>
      </w:r>
      <w:bookmarkEnd w:id="19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3365"/>
        <w:gridCol w:w="743"/>
        <w:gridCol w:w="928"/>
        <w:gridCol w:w="573"/>
        <w:gridCol w:w="658"/>
        <w:gridCol w:w="751"/>
        <w:gridCol w:w="757"/>
        <w:gridCol w:w="757"/>
        <w:gridCol w:w="757"/>
        <w:gridCol w:w="833"/>
        <w:gridCol w:w="928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42"/>
      </w:tblGrid>
      <w:tr w:rsidR="00E66E79" w:rsidRPr="00E66E79" w14:paraId="0E07C26D" w14:textId="77777777" w:rsidTr="00783491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bookmarkEnd w:id="20"/>
          <w:p w14:paraId="78E96BA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DD4126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BD1E0F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сточник инвестици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DAF3EE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70C734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3AFBC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7D47E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DF733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F82266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F0735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2AA95A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53C52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638DDF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EA843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837CE8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FFB1D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0F979B2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626F51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F9449D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6E2A8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0647B8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9E47FC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E66E79" w:rsidRPr="00E66E79" w14:paraId="70AA695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99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5B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9A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BE9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4CB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18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F28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25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3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0B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E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E16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C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9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BF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0F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B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7B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902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4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EB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3F2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E66E79" w:rsidRPr="00E66E79" w14:paraId="33C9EE4C" w14:textId="77777777" w:rsidTr="00681CD6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6AC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0.00.000.000.000</w:t>
            </w:r>
          </w:p>
        </w:tc>
        <w:tc>
          <w:tcPr>
            <w:tcW w:w="456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DF4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783491" w:rsidRPr="00E66E79" w14:paraId="661A53DF" w14:textId="77777777" w:rsidTr="00775CE4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B518" w14:textId="77777777" w:rsidR="00783491" w:rsidRPr="00E66E79" w:rsidRDefault="00783491" w:rsidP="0078349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19A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72C4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794E" w14:textId="0030502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50 994,7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96B4" w14:textId="28B84B6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16A" w14:textId="0D79E42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FA2C" w14:textId="0DDA794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3B96" w14:textId="5C3D060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 074,0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958D" w14:textId="78BF7EE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 598,4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1491" w14:textId="519B9FE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75 794,3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06B" w14:textId="137062B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70 506,7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085F" w14:textId="5C8D64F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71 716,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F3A3" w14:textId="2648BB4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67 843,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6DD" w14:textId="5E419DE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95 031,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8D2C" w14:textId="22B4FCA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99 977,8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65D" w14:textId="5A258F8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3 173,4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DE69" w14:textId="05FB27D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4 949,9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26B5" w14:textId="0B6505A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8F2" w14:textId="6E46668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8C8" w14:textId="69F7E0D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DF0" w14:textId="62A40A2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EA4" w14:textId="52F1F3B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783491" w:rsidRPr="00E66E79" w14:paraId="0790B516" w14:textId="77777777" w:rsidTr="00775CE4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77FE" w14:textId="77777777" w:rsidR="00783491" w:rsidRPr="00E66E79" w:rsidRDefault="00783491" w:rsidP="0078349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6EA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F53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67B4" w14:textId="0720280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B73" w14:textId="2FF6360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3CAA" w14:textId="452D577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498E" w14:textId="639F98E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B9E7" w14:textId="6748559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 074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D3A6" w14:textId="234E1D60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 672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D2D" w14:textId="01B93CF0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24 466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831" w14:textId="14E3286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94 973,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869" w14:textId="12C656D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566 6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7FF" w14:textId="7FD7EDE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634 53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AFC9" w14:textId="0FD7030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729 564,6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9D2A" w14:textId="549CF8E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 029 542,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4AB8" w14:textId="3FF5B869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542 715,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55A" w14:textId="1B754E5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277 665,9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35BD" w14:textId="32F3F15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241 856,6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578B" w14:textId="165B744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6 035,9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5F11" w14:textId="7C969A5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7 688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D46A" w14:textId="4CF01F3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9 341,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93B1" w14:textId="77F5324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50 994,74</w:t>
            </w:r>
          </w:p>
        </w:tc>
      </w:tr>
      <w:tr w:rsidR="00E66E79" w:rsidRPr="00E66E79" w14:paraId="2118CC7E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C0E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Источники теплоснабжения"</w:t>
            </w:r>
          </w:p>
        </w:tc>
      </w:tr>
      <w:tr w:rsidR="00783491" w:rsidRPr="00E66E79" w14:paraId="4C84C7AD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BE70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1.00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9F2A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C4E2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D589" w14:textId="749CA01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D4E4" w14:textId="5BCECAC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0CCB" w14:textId="60C2672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72AF" w14:textId="3DB5ECC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5A1F" w14:textId="06FE392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 276,2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4878" w14:textId="792AD12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 703,2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E8E7" w14:textId="109A8D7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20 764,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C06E" w14:textId="3C9D1A6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91 066,8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25FB" w14:textId="0D01480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66 210,7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0F36" w14:textId="3C05AF6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 828,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C5C" w14:textId="2D6C539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3C26" w14:textId="41F5690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1B3" w14:textId="2C7AC82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83B9" w14:textId="6191BE2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5D26" w14:textId="0FF74FF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47E8" w14:textId="672B45D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6599" w14:textId="240170D9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204" w14:textId="19C3180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885B" w14:textId="3DF223C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83491" w:rsidRPr="00E66E79" w14:paraId="75698F66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0FAB" w14:textId="77777777" w:rsidR="00783491" w:rsidRPr="00E66E79" w:rsidRDefault="00783491" w:rsidP="0078349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21A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3504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9E91" w14:textId="6481D80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D86B" w14:textId="1085965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8678" w14:textId="7039D81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7E57" w14:textId="55867FC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3C9" w14:textId="7B3070D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 276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175" w14:textId="233ED3F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 979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70F" w14:textId="4321BE00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89 743,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02B" w14:textId="353FCA6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80 810,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AAE4" w14:textId="368CDFD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47 021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D4C0" w14:textId="09CC0780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C77C" w14:textId="3B9DCF19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8B94" w14:textId="2756FBD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9B0F" w14:textId="229B0220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76AC" w14:textId="247CE039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97CC" w14:textId="11067BC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5BEE" w14:textId="2514F57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85BE" w14:textId="6867077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0D" w14:textId="4436221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F1F" w14:textId="5AE39B4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</w:tr>
      <w:tr w:rsidR="00E66E79" w:rsidRPr="00E66E79" w14:paraId="7814915F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5C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Тепловых сетях и сооружениях на них"</w:t>
            </w:r>
          </w:p>
        </w:tc>
      </w:tr>
      <w:tr w:rsidR="00E66E79" w:rsidRPr="00E66E79" w14:paraId="412E1D60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DE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2.00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76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D09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D00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434 144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8B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E0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B7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99F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 797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FB5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5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A7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55 030,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37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79 439,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5D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05 505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19D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8 014,5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E0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95 031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A2C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99 977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F0E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13 173,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99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4 949,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01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4 190,7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6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204 179,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A7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7CD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8DE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</w:tr>
      <w:tr w:rsidR="00E66E79" w:rsidRPr="00E66E79" w14:paraId="58E64631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B289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F04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00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DC4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B6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DF9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2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 797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84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 693,0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D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34 72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6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14 163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3A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719 668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24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617 683,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8E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 712 714,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F4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 012 692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B0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 525 866,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3AC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 260 816,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E4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225 006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E3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429 186,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84B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430 838,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58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432 491,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701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434 144,85</w:t>
            </w:r>
          </w:p>
        </w:tc>
      </w:tr>
      <w:tr w:rsidR="00E66E79" w:rsidRPr="00E66E79" w14:paraId="7C94C1B5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5F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 "Строительство новых источников тепловой энергии, в том числе источников комбинированной выработки"</w:t>
            </w:r>
          </w:p>
        </w:tc>
      </w:tr>
      <w:tr w:rsidR="00E66E79" w:rsidRPr="00E66E79" w14:paraId="7D1DC9DC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C0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1.0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64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337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5BB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478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145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D83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BA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276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78F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 703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EA8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 13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23B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F1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1F1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9C0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F2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04D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2F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DC7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FA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E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FA9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C57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07182701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687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1C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64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E5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75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5D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1D4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3A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276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A7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 979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F65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39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E05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183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A8D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C0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AB9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714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FF4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B1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3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C79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E0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</w:tr>
      <w:tr w:rsidR="00E66E79" w:rsidRPr="00E66E79" w14:paraId="7B92F160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12C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25B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04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918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 7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3DD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F0A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DF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FB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E0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3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A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07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A0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BB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D2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9B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4D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B8B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A7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9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6A4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89B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6D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590224E6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E3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B7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Левитан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01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CB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 190,5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0A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F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F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FFD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 876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873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 31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4EB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00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47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76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38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EC0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B1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FB4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05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D55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0C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95F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5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321C3E40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6B3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DB4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ной п. Элевато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FDA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8E6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 222,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81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21F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E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A2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53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088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0BC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 13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F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21E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C48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E6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F8C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D2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1F5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8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1C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B29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D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48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3655740D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D8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и источников тепловой энергии, в том числе источников комбинированной выработки"</w:t>
            </w:r>
          </w:p>
        </w:tc>
      </w:tr>
      <w:tr w:rsidR="00783491" w:rsidRPr="00E66E79" w14:paraId="288B65BD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1C4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2.000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9F60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2866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BB15" w14:textId="02A8611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8EE" w14:textId="75EC7A9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240F" w14:textId="6883B84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25DF" w14:textId="0DCB39F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E5B" w14:textId="342BFD9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CACD" w14:textId="0A0A57D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E9F8" w14:textId="19F95FD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 577,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C494" w14:textId="35D2981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3 013,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5AC7" w14:textId="172B973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8 157,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452F" w14:textId="2C7B759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 828,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B16" w14:textId="1D72F3E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D1FB" w14:textId="63A8501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4EBE" w14:textId="23C5BB4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095" w14:textId="6242AAD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0AA4" w14:textId="04598DA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E621" w14:textId="6EA052F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4CE" w14:textId="2B60B86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BD22" w14:textId="43D65BE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80F8" w14:textId="16D5B94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83491" w:rsidRPr="00E66E79" w14:paraId="6157336C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D9E" w14:textId="77777777" w:rsidR="00783491" w:rsidRPr="00E66E79" w:rsidRDefault="00783491" w:rsidP="0078349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E497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458D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241D" w14:textId="2C65709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9F9" w14:textId="36BC22A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9C57" w14:textId="631ED02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900" w14:textId="2177321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A536" w14:textId="5C52ADF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C4C9" w14:textId="72118B0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763" w14:textId="5DB07CB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 577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EF09" w14:textId="4A7F5E9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46 590,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FF96" w14:textId="41120B7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24 748,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D18" w14:textId="4EC7506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872" w14:textId="3861B3F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860" w14:textId="7361335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859" w14:textId="4F94D69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C058" w14:textId="3CEADC6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CAC8" w14:textId="2D7A992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A31" w14:textId="3B32828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33FC" w14:textId="7DB0A5A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747" w14:textId="7C43C9F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97F" w14:textId="1F1DBAF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</w:tr>
      <w:tr w:rsidR="00E66E79" w:rsidRPr="00E66E79" w14:paraId="506534C5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AF7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646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ОКЦ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2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28E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1 356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12D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C6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AD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E2B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85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A14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 362,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8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 752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8AD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 241,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31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A5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2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648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EC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B5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06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B0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F4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7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43E05A78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4A4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32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Южна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4F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9F4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60 501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94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7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B9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F1F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E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4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 383,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F54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6 732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D9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6 385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BA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686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A7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B9E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4B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12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3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CAC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E4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E81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2DD3C77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915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DE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ВК-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F9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F3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4 195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960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5A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867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45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168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CC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 953,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195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 690,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1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 551,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A47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D3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FC0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5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5C8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743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3F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4C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D8E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9C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715CD8D9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8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D8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ВК-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3A4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B8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 066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5D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0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770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33D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C4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42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 268,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093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 228,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9E5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 569,3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2B2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0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45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28E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41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55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962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3C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2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1A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05BB86A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F87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BF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«ХБК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625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EC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 219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90B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63B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2AA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9BA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59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6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1E4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B7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1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 219,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FA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82E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939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EB5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0A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878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1E3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B59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55B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49030FB6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A1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B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РТХ на котельной «Сахарово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2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84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145,5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4E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43B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EB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7DD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34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814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83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E38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6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6FF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C26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A0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E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B4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E3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3D7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BD8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9F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59BCBB15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9C2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2C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РТХ на котельной «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Химинститут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B0C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B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 291,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56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3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52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EC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51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CCE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A3D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95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B3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3EA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2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30E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870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61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BD5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DC9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8B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AA6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CD6" w:rsidRPr="00E66E79" w14:paraId="4CC15515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744" w14:textId="0C167D36" w:rsidR="00681CD6" w:rsidRPr="00E66E79" w:rsidRDefault="003E5124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E512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313A" w14:textId="409DFC80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«Сахарово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замена котла ДКВР 10/13 и ХВО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8312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0CE7" w14:textId="3EFC834E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B8B5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D9D6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B7A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D530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89E1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1E62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5E6E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9115" w14:textId="13D79754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946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92C7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C830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C8D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5738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DB21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6E62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86F0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56CA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66AA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CD6" w:rsidRPr="00E66E79" w14:paraId="3032180E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C36" w14:textId="643206B4" w:rsidR="00681CD6" w:rsidRPr="00E66E79" w:rsidRDefault="003E5124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E512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E7C2" w14:textId="174544D6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. перевооружение кот. </w:t>
            </w:r>
            <w:r w:rsidRPr="003B7CC0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Сахаровское шоссе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замена трех котлов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Г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C5C8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6E5D" w14:textId="40F29FB7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9E0F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68BC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D27C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9EE4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3B03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C60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79D3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7B9" w14:textId="7B8EAAFB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F668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B138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AF73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9D3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9AB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B78C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57DE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A99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5D80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C832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E79" w:rsidRPr="00E66E79" w14:paraId="228186B0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F0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Модернизация источников тепловой энергии, в том числе источников комбинированной выработки"</w:t>
            </w:r>
          </w:p>
        </w:tc>
      </w:tr>
      <w:tr w:rsidR="00E66E79" w:rsidRPr="00E66E79" w14:paraId="521D3B10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CAE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E0C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33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9C6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B4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0D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F3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8A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87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5A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CE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6D2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D95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E7A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3B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83E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CA6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70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210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C3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FC5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5C5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61A8D240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D43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95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A1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346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2F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05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24B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A1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7E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D52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15E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76 10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FA4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B0C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DC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A4B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A4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5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5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97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F6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6F6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3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</w:tr>
      <w:tr w:rsidR="00E66E79" w:rsidRPr="00E66E79" w14:paraId="6BDA7D5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C50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81D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06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6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18 24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31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CFD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20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761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39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92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A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A1E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6B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1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960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91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0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D10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97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EF1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07B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DB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101C8AC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8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2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A07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DA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74 89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0D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738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82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79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C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44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BB8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63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A86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7F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41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CC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D44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8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4C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26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B7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7B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59F414B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280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4D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DC5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C59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71 03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D13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623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831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E7A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18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6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02E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6C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A58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D1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7B6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0FF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4AE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C8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29D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0F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C3C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311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46F5D216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12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обеспечения перспективной тепловой нагрузки"</w:t>
            </w:r>
          </w:p>
        </w:tc>
      </w:tr>
      <w:tr w:rsidR="00E66E79" w:rsidRPr="00E66E79" w14:paraId="39D15057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824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303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D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4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 359,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435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34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A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F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01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3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5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E4A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11,7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DFB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204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67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C2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0B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22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D53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7C9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54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7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1D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AC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</w:tr>
      <w:tr w:rsidR="00E66E79" w:rsidRPr="00E66E79" w14:paraId="3B99088A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ECDA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397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75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7A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44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0DC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0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28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011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10E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906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998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518,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20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518,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64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518,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F9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633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C9B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 748,9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E6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 864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FC9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 979,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31A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 094,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C2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 747,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B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 400,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F16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053,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32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 706,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74F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 359,01</w:t>
            </w:r>
          </w:p>
        </w:tc>
      </w:tr>
      <w:tr w:rsidR="00E66E79" w:rsidRPr="00E66E79" w14:paraId="3A746CD3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63A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0A5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2-318-4 до «Торгово-офисное здание» по ул. Благоева, д.74  на з/у 69:40:0100242:0001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767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51F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833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C34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3E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BCD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C2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833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E1C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EC6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065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7E9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37A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141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1A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2B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E3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FD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F6D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8C4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DC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A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78EABC7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E9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001.02.01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25F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для подключения нового потребителя (от коллектор             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«ДРСУ-2» до «Столярный цех со складом», пос. ДРСУ-2, д.15, (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с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69:40:0100185:49)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210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7D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97,2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056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56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59D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3C9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0CA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56A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97,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4BC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64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50E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59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20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91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5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7AE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54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F9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C16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2F3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45906EF4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90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12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П-703-1 до «Гараж №1679, а/к №11», ш. Московское, д.18а А/к №11, гараж №1679 (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с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69:40:0200025:13733)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5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F19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25,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0B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D4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A43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56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3C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C72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25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1FF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B13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D2E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3F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612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7D9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F53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70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3A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942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3D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639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19AC4CC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6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21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1Б до «Встроенные помещения общественного назначения в МКД - 3-й пусковой комплекс 1-ой очереди (второй этап)», ул. Богданова, д.3, на з/у 69:40:0200033:1086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716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A3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3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E8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CC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8F2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61F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893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C5B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3,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241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BC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BBC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B3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BC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5BB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3DC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651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329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96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CAC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194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7FC2915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1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A0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для подключения нового потребителя (от участок теплотрассы между ТК-701-3 и вводом в здание детской поликлиники № 1, «Городской клинической больницы № 6» до «Административный корпус 1954 года постройки», ул. Индустриальная, д.2а/5, 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с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69:40:0200011:419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A5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5AB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264,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303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B91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062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413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B6A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4A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82A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23E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C88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F2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2C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07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13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897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A45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D4E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A9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69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</w:tr>
      <w:tr w:rsidR="00E66E79" w:rsidRPr="00E66E79" w14:paraId="57870D83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EDF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4F8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321-10 до «Крытый  футбольный  манеж  в  г.  Твери»,  ул.  2-я  Грибоедова,  2-я  Красина,  на  з/у 69:40:0100145:53 и 69:40:0100145:175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3D4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50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575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81F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A0C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B7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3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5F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CB7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C6C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BAF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9D2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DD2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D26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799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4F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15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699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BB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31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278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647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4AF6E981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4F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233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участок теплотрассы между ТК-309-15-1 и д.69 по ул. Кольцевая до «Здание гаража», ул. Кольцевая, д.69, на з/у 69:40:0100169:2408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6C1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8A7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ADD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4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8FE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64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A9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6C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2D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79C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97E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0D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59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37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633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E8A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1C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AF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1E7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AF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337955A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D85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AA0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72-8 до «Нежилые здания с кадастровыми номерами 69:40:0400059:328 и 69:40:0400059:329», пер. Студенческий, д.28, на з/у 69:40:0400059:801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E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AA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2,9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B98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56D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E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86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2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0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19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8A0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BA0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6A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36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64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49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5A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281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BF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769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B7E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F1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13205B04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38C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C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418-1 до «Здание для осуществления ярмарочно-выставочной и конгрессной деятельности с организацией питания участников мероприятий. Сырная мастерская», ул. В. Новгорода, д.6, на з/у 69:40:0400060:266.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F7E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55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EB4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A56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83D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88B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15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FFE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,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12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9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B35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455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AC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87C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E5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E5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BE0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08B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F27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3EE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003425CE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66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9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участок теплотрассы между  ТК-117-20-1 и вводом в д.2 по ул. Брагина до «Здание для осуществления выставочно-ярмарочной и конгрессной деятельности с организацией питания участников мероприятия», ул. Брагина, д.4, на з/у 69:40:0400044:10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47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42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,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0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20B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B75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5A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AD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,8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D45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D5B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6D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B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59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A2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C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0D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C91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58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D6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510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9E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2B57C964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FA9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74B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117-20-1 до Проектируемое ответвление на д.4 по ул. Брагина (на з/у 69:40:0400044:10)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49C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B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77,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07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9BD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CFF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5E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56D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7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7CD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9B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CBD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50F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8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2C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AB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6DC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45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AF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A7B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314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C03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60CD9A41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C40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E66E79" w:rsidRPr="00E66E79" w14:paraId="6D51225F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0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4C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4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AD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2F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7A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3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944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7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A98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466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D9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E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F1B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C7B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368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53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DCC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6C7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4D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F36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FDE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052BBB24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75F8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94D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FB1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10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F7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9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28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344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53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0DF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AD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B9A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F7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169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09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5D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40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0D9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C6B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C7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B1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FBE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E66E79" w:rsidRPr="00E66E79" w14:paraId="647F8325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0F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котельной «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E9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657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0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686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37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878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BC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2E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5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E7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94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F4E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47A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014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91B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68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588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1B5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D2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59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79DD4B2C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1F6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E66E79" w:rsidRPr="00E66E79" w14:paraId="523811E8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82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8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8D4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CA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4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92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B2B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5F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86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272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D43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23 439,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168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05 505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3F3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4 899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D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91 916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199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96 862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A20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10 058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B1A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1 834,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20D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2 537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DB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202 526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1A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90A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36E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0F3EEFD4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C5A6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5F6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9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C6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21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0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42F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89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3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9C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6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871 858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1B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577 364,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62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472 263,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B1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 564 179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6D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861 042,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5D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 371 100,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E2F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 102 935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04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065 47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C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D7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A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96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</w:tr>
      <w:tr w:rsidR="00E66E79" w:rsidRPr="00E66E79" w14:paraId="5496874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40C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001.02.03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4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и магистральных тепловых сетей и распределительных в зоне ЦТ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B2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37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BEB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51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48D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BB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D1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E00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9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23 439,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AE0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05 505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77B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4 899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AF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91 916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68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96 862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40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10 058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6F8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1 834,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CAA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2 537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6A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202 526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28B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99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83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1A5FE8AF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D0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я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E66E79" w:rsidRPr="00E66E79" w14:paraId="6AD6B6B2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347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066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7E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AF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F22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73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74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8E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B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A9C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B8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54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131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129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90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64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7E8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972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56A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52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DAC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498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235D7D5E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E4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14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A5F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B3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975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89B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01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10D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0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8F8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36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C5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FF9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B1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3B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2C4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FCA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B5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0D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6B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2E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1A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786,09</w:t>
            </w:r>
          </w:p>
        </w:tc>
      </w:tr>
      <w:tr w:rsidR="00E66E79" w:rsidRPr="00E66E79" w14:paraId="64543E33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4D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7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трассы с увеличением диаметра трубопроводов на участке от ТК-322а/370 до ТК-372а по ул.2-ая Красин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17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114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 711,4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19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46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FB4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9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 711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4DE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5F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77D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FA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85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43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2B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6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3FF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2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08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B75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6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DD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6E30BB6C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26F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01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трассы с увеличением диаметра трубопроводов на участке от ТК-321-8  до ТК-321-10  ул. 2-я Грибоедо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A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F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5DE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6E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C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077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DA5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19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3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F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77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F88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DE6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59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B4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DC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A2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73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D8A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F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DCB69BE" w14:textId="77777777" w:rsidR="007C38BC" w:rsidRDefault="007C38BC" w:rsidP="00227BB4">
      <w:pPr>
        <w:spacing w:after="0" w:line="360" w:lineRule="auto"/>
        <w:jc w:val="both"/>
        <w:rPr>
          <w:rFonts w:cs="Arial"/>
          <w:szCs w:val="24"/>
        </w:rPr>
        <w:sectPr w:rsidR="007C38BC" w:rsidSect="00E66E79">
          <w:pgSz w:w="23814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336832" w14:textId="6826E284" w:rsidR="0001703D" w:rsidRPr="005C3E07" w:rsidRDefault="007C38BC" w:rsidP="0001703D">
      <w:pPr>
        <w:pStyle w:val="1"/>
      </w:pPr>
      <w:bookmarkStart w:id="21" w:name="_Toc102443513"/>
      <w:r w:rsidRPr="007C38BC">
        <w:lastRenderedPageBreak/>
        <w:t>ОБОСНОВАНИЕ ПРЕДЛОЖЕНИЙ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СИСТЕМ ТЕПЛОСНАБЖЕНИЯ</w:t>
      </w:r>
      <w:bookmarkEnd w:id="21"/>
    </w:p>
    <w:p w14:paraId="52A83A69" w14:textId="77777777" w:rsidR="007C38BC" w:rsidRDefault="007C38BC" w:rsidP="007C38BC">
      <w:pPr>
        <w:spacing w:after="0" w:line="360" w:lineRule="auto"/>
        <w:ind w:firstLine="708"/>
        <w:jc w:val="both"/>
      </w:pPr>
      <w:r>
        <w:t>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14:paraId="1AD5BC71" w14:textId="77777777" w:rsidR="007C38BC" w:rsidRDefault="007C38BC" w:rsidP="007C38BC">
      <w:pPr>
        <w:spacing w:after="0" w:line="360" w:lineRule="auto"/>
        <w:ind w:firstLine="708"/>
        <w:jc w:val="both"/>
      </w:pPr>
      <w:r>
        <w:t xml:space="preserve">Возможно рассмотрение следующих источников финансирования, обеспечивающих реализацию проектов: </w:t>
      </w:r>
    </w:p>
    <w:p w14:paraId="14AAFCEA" w14:textId="1DD30F7A" w:rsidR="007C38BC" w:rsidRDefault="007C38BC" w:rsidP="007C38BC">
      <w:pPr>
        <w:pStyle w:val="af"/>
        <w:numPr>
          <w:ilvl w:val="0"/>
          <w:numId w:val="20"/>
        </w:numPr>
        <w:spacing w:after="0" w:line="360" w:lineRule="auto"/>
        <w:jc w:val="both"/>
      </w:pPr>
      <w:r>
        <w:t xml:space="preserve">включение капитальных затрат в тариф на тепловую энергию; </w:t>
      </w:r>
    </w:p>
    <w:p w14:paraId="7EB569E1" w14:textId="7EC2BF65" w:rsidR="007C38BC" w:rsidRDefault="007C38BC" w:rsidP="007C38BC">
      <w:pPr>
        <w:pStyle w:val="af"/>
        <w:numPr>
          <w:ilvl w:val="0"/>
          <w:numId w:val="20"/>
        </w:numPr>
        <w:spacing w:after="0" w:line="360" w:lineRule="auto"/>
        <w:jc w:val="both"/>
      </w:pPr>
      <w:r>
        <w:t xml:space="preserve">финансирование из бюджетов различных уровней. </w:t>
      </w:r>
    </w:p>
    <w:p w14:paraId="10ABEAE1" w14:textId="77777777" w:rsidR="007C38BC" w:rsidRDefault="007C38BC" w:rsidP="007C38BC">
      <w:pPr>
        <w:spacing w:after="0" w:line="360" w:lineRule="auto"/>
        <w:ind w:firstLine="708"/>
        <w:jc w:val="both"/>
      </w:pPr>
      <w:r>
        <w:t>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. Единовременное, резкое, повышение тарифа на тепловую энергию скажется на благосостоянии жителей поселения.</w:t>
      </w:r>
    </w:p>
    <w:p w14:paraId="2E5E833F" w14:textId="77777777" w:rsidR="007C38BC" w:rsidRDefault="007C38BC" w:rsidP="007C38BC">
      <w:pPr>
        <w:spacing w:after="0" w:line="360" w:lineRule="auto"/>
        <w:ind w:firstLine="708"/>
        <w:jc w:val="both"/>
      </w:pPr>
      <w:r>
        <w:t>Реконструкцию котельных и тепловых сетей рекомендуется производиться с привлечением денег из Федерального, местного бюджета, а также с привлечением долгосрочных кредитов (Фонд содействия реформированию ЖКХ).</w:t>
      </w:r>
    </w:p>
    <w:p w14:paraId="7ADDC2A1" w14:textId="77777777" w:rsidR="007C38BC" w:rsidRDefault="007C38BC" w:rsidP="007C38BC">
      <w:pPr>
        <w:spacing w:after="0" w:line="360" w:lineRule="auto"/>
        <w:ind w:firstLine="708"/>
        <w:jc w:val="both"/>
      </w:pPr>
      <w:r>
        <w:t>Планируемые к строительству потребители, могут быть подключены к централизованному теплоснабжению, за счет платы за подключение. По взаимной договоренности между теплоснабжающей организацией и застройщиком, застройщик может самостоятельно понести расходы на строительство тепловых сетей от магистрали до своего объекта. В таком случае перспективный потребитель может получать тепловую энергию по долгосрочному договору поставки по нерегулируемым ценам. Механизм подключения новых потребителей должен соответствовать ФЗ № 190 «О теплоснабжении».</w:t>
      </w:r>
    </w:p>
    <w:p w14:paraId="288083EA" w14:textId="77777777" w:rsidR="007C38BC" w:rsidRDefault="007C38BC" w:rsidP="007C38BC">
      <w:pPr>
        <w:spacing w:after="0" w:line="360" w:lineRule="auto"/>
        <w:ind w:firstLine="708"/>
        <w:jc w:val="both"/>
      </w:pPr>
      <w:r>
        <w:t xml:space="preserve">На основании вышеизложенного предлагается следующая структура источников финансирования проектов, рассмотренных в схеме теплоснабжения: </w:t>
      </w:r>
    </w:p>
    <w:p w14:paraId="6551715C" w14:textId="6DC46AFE" w:rsidR="007C38BC" w:rsidRDefault="007C38BC" w:rsidP="007C38BC">
      <w:pPr>
        <w:pStyle w:val="af"/>
        <w:numPr>
          <w:ilvl w:val="0"/>
          <w:numId w:val="19"/>
        </w:numPr>
        <w:spacing w:after="0" w:line="360" w:lineRule="auto"/>
        <w:jc w:val="both"/>
      </w:pPr>
      <w:r>
        <w:t xml:space="preserve">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; </w:t>
      </w:r>
    </w:p>
    <w:p w14:paraId="0076CFF6" w14:textId="70CBAF05" w:rsidR="007C38BC" w:rsidRDefault="007C38BC" w:rsidP="007C38BC">
      <w:pPr>
        <w:pStyle w:val="af"/>
        <w:numPr>
          <w:ilvl w:val="0"/>
          <w:numId w:val="19"/>
        </w:numPr>
        <w:spacing w:after="0" w:line="360" w:lineRule="auto"/>
        <w:jc w:val="both"/>
      </w:pPr>
      <w:r>
        <w:lastRenderedPageBreak/>
        <w:t>реконструкцию котельных и изношенных тепловых сетей осуществить за счет бюджетных средств различных уровней.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.</w:t>
      </w:r>
    </w:p>
    <w:p w14:paraId="56311B48" w14:textId="6914B54E" w:rsidR="0001703D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t>Оценка стоимости капитальных вложений в строительство, реконструкцию источников тепловой энергии и тепловых сетей, включая сооружения на них, выполнена на основании Главы 7 и Главы 8 настоящей схемы.</w:t>
      </w:r>
    </w:p>
    <w:p w14:paraId="34F0802F" w14:textId="77777777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032EE6D9" w14:textId="354627B1" w:rsidR="0001703D" w:rsidRPr="005C3E07" w:rsidRDefault="007C38BC" w:rsidP="0001703D">
      <w:pPr>
        <w:pStyle w:val="1"/>
      </w:pPr>
      <w:bookmarkStart w:id="22" w:name="_Toc102443514"/>
      <w:r w:rsidRPr="007C38BC">
        <w:t>РАСЧЕТЫ ЭКОНОМИЧЕСКОЙ ЭФФЕКТИВНОСТИ ИНВЕСТИЦИЙ</w:t>
      </w:r>
      <w:bookmarkEnd w:id="22"/>
    </w:p>
    <w:p w14:paraId="723ABC13" w14:textId="70421B7A" w:rsidR="007C38BC" w:rsidRDefault="00EC161E" w:rsidP="0001703D">
      <w:pPr>
        <w:spacing w:after="0" w:line="360" w:lineRule="auto"/>
        <w:ind w:firstLine="709"/>
        <w:jc w:val="both"/>
        <w:rPr>
          <w:szCs w:val="24"/>
        </w:rPr>
      </w:pPr>
      <w:r w:rsidRPr="00EC161E">
        <w:rPr>
          <w:szCs w:val="24"/>
        </w:rPr>
        <w:t>По результатам анализа вариантов Сценарий 3 обладает меньшими приведенными совокупными затратами по сравнению со Сценариями 1 и 2 и соответственно меньше влияет на рост тарифа и ведёт к меньшей нагрузки на городской и региональный бюджет, в том числе при реализации мероприятий с привлечением федеральных средств т.е. может быть рекомендован для дальнейшего рассмотрения</w:t>
      </w:r>
      <w:r w:rsidR="007C38BC" w:rsidRPr="005433AB">
        <w:rPr>
          <w:szCs w:val="24"/>
        </w:rPr>
        <w:t>.</w:t>
      </w:r>
      <w:r>
        <w:rPr>
          <w:szCs w:val="24"/>
        </w:rPr>
        <w:t xml:space="preserve"> ФТМ по сценариям приведены в Главе 5 Обосновывающих материалов. </w:t>
      </w:r>
    </w:p>
    <w:p w14:paraId="2D55E7B5" w14:textId="77777777" w:rsidR="003D47A2" w:rsidRDefault="003D47A2" w:rsidP="0001703D">
      <w:pPr>
        <w:spacing w:after="0" w:line="360" w:lineRule="auto"/>
        <w:ind w:firstLine="709"/>
        <w:jc w:val="both"/>
        <w:rPr>
          <w:szCs w:val="24"/>
        </w:rPr>
      </w:pPr>
    </w:p>
    <w:p w14:paraId="7937F283" w14:textId="6EE2A954" w:rsidR="00E63951" w:rsidRPr="005C3E07" w:rsidRDefault="00C11D22" w:rsidP="00E63951">
      <w:pPr>
        <w:pStyle w:val="1"/>
      </w:pPr>
      <w:bookmarkStart w:id="23" w:name="_Toc102443515"/>
      <w:r w:rsidRPr="00C11D22"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23"/>
    </w:p>
    <w:p w14:paraId="07CAAE58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Расчет ценовых последствий для потребителей выполнен в соответствии с требованиями действующего законодательства:</w:t>
      </w:r>
    </w:p>
    <w:p w14:paraId="058F2A02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методических указаний по расчету регулируемых цен (тарифов) в сфере теплоснабжения от 13.06.2013 г. №760-э;</w:t>
      </w:r>
    </w:p>
    <w:p w14:paraId="604B3F81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14:paraId="41D01B38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федеральный закон от 27.07.2010 г. №190-ФЗ «О теплоснабжении»;</w:t>
      </w:r>
    </w:p>
    <w:p w14:paraId="67B107A3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на основании данных, представленных организацией.</w:t>
      </w:r>
    </w:p>
    <w:p w14:paraId="0D7EDF52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Ценовые последствия для потребителей тепловой энергии определены как изменение показателя «необходимая валовая выручка (далее по тексту – НВВ), отнесенная к полезному отпуску», в течение расчетного периода схемы теплоснабжения. Данный показатель отражает изменения постоянных и переменных затрат на производство, передачу и сбыт тепловой энергии потребителям.</w:t>
      </w:r>
    </w:p>
    <w:p w14:paraId="5749FDDE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lastRenderedPageBreak/>
        <w:t>Производственная программа на каждый год расчетного периода схемы теплоснабжения при расчете ценовых последствий для потребителей определена с учетом ежегодных изменений следующих показателей:</w:t>
      </w:r>
    </w:p>
    <w:p w14:paraId="4C9D0683" w14:textId="77777777" w:rsidR="00C11D22" w:rsidRPr="0083254C" w:rsidRDefault="00C11D22" w:rsidP="00C11D22">
      <w:pPr>
        <w:pStyle w:val="af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отпуск тепловой энергии в сеть;</w:t>
      </w:r>
    </w:p>
    <w:p w14:paraId="3F0FB9C3" w14:textId="77777777" w:rsidR="00C11D22" w:rsidRPr="0083254C" w:rsidRDefault="00C11D22" w:rsidP="00C11D22">
      <w:pPr>
        <w:pStyle w:val="af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потери тепловой энергии в тепловых сетях.</w:t>
      </w:r>
    </w:p>
    <w:p w14:paraId="59565670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, исчерпавших эксплуатационный ресурс.</w:t>
      </w:r>
    </w:p>
    <w:p w14:paraId="603EF667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 xml:space="preserve">Для каждого года расчетного периода схемы теплоснабжения на источниках теплоснабжения произведен расчет изменения производственных издержек: </w:t>
      </w:r>
    </w:p>
    <w:p w14:paraId="6A7FC6F3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на топливо;</w:t>
      </w:r>
    </w:p>
    <w:p w14:paraId="430049F2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электрической энергии на отпуск тепловой энергии в сеть;</w:t>
      </w:r>
    </w:p>
    <w:p w14:paraId="7D219171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на оплату труда персонала с учётом страховых отчислений;</w:t>
      </w:r>
    </w:p>
    <w:p w14:paraId="0BD595AA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прочие затраты.</w:t>
      </w:r>
    </w:p>
    <w:p w14:paraId="1BDB46BE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и расчете ценовых последствий производственные издержки на каждый год расчетного периода определены с учетом изменения перечисленных выше издержек, а также с применением индексов-дефляторов для приведения величины затрат в соответствии с ценами соответствующих лет.</w:t>
      </w:r>
    </w:p>
    <w:p w14:paraId="4635B267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 xml:space="preserve">Затраты на топливо определены, исходя из годового расхода топлива и его цены с учетом индексов-дефляторов для соответствующего года. Перспективные топливные балансы для каждого источника тепловой энергии представлены в Главе 10 настоящей схемы. </w:t>
      </w:r>
    </w:p>
    <w:p w14:paraId="1509E8EB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едставленные расчеты ценовых последствий являются оценочными (предварительными) расчетами ценовых последствий при реализации мероприятий, с учетом прогнозных показателей социально-экономического развития и имеют рекомендательную направленность. Ценовые последствия могут изменяться в зависимости от условий социально-экономического развития муниципального округа.</w:t>
      </w:r>
    </w:p>
    <w:p w14:paraId="17E8F9B8" w14:textId="1FA4ED07" w:rsidR="009671B0" w:rsidRDefault="00C11D22" w:rsidP="009671B0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Результаты оценки ценовых последствий для потребителей при реализации программ строительства, реконструкции и технического перевооружения систем теплоснабжения приведены в таб</w:t>
      </w:r>
      <w:r w:rsidR="009671B0">
        <w:rPr>
          <w:szCs w:val="24"/>
        </w:rPr>
        <w:t xml:space="preserve">лице </w:t>
      </w:r>
      <w:r w:rsidR="009671B0">
        <w:rPr>
          <w:szCs w:val="24"/>
        </w:rPr>
        <w:fldChar w:fldCharType="begin"/>
      </w:r>
      <w:r w:rsidR="009671B0">
        <w:rPr>
          <w:szCs w:val="24"/>
        </w:rPr>
        <w:instrText xml:space="preserve"> REF _Ref102420040 \h  \* MERGEFORMAT </w:instrText>
      </w:r>
      <w:r w:rsidR="009671B0">
        <w:rPr>
          <w:szCs w:val="24"/>
        </w:rPr>
      </w:r>
      <w:r w:rsidR="009671B0">
        <w:rPr>
          <w:szCs w:val="24"/>
        </w:rPr>
        <w:fldChar w:fldCharType="separate"/>
      </w:r>
      <w:r w:rsidR="009671B0" w:rsidRPr="009671B0">
        <w:rPr>
          <w:vanish/>
        </w:rPr>
        <w:t xml:space="preserve">Таблица </w:t>
      </w:r>
      <w:r w:rsidR="009671B0">
        <w:rPr>
          <w:noProof/>
        </w:rPr>
        <w:t>4</w:t>
      </w:r>
      <w:r w:rsidR="009671B0">
        <w:t>.</w:t>
      </w:r>
      <w:r w:rsidR="009671B0">
        <w:rPr>
          <w:noProof/>
        </w:rPr>
        <w:t>1</w:t>
      </w:r>
      <w:r w:rsidR="009671B0">
        <w:rPr>
          <w:szCs w:val="24"/>
        </w:rPr>
        <w:fldChar w:fldCharType="end"/>
      </w:r>
      <w:r w:rsidR="009671B0">
        <w:rPr>
          <w:szCs w:val="24"/>
        </w:rPr>
        <w:t>.</w:t>
      </w:r>
    </w:p>
    <w:p w14:paraId="1525F6FE" w14:textId="77777777" w:rsidR="00A70AE8" w:rsidRDefault="00A70AE8" w:rsidP="009671B0">
      <w:pPr>
        <w:spacing w:after="0" w:line="360" w:lineRule="auto"/>
        <w:ind w:firstLine="567"/>
        <w:jc w:val="both"/>
        <w:rPr>
          <w:szCs w:val="24"/>
        </w:rPr>
      </w:pPr>
    </w:p>
    <w:p w14:paraId="437FE663" w14:textId="4965737B" w:rsidR="009671B0" w:rsidRDefault="009671B0" w:rsidP="009671B0">
      <w:pPr>
        <w:pStyle w:val="afffa"/>
        <w:keepNext/>
      </w:pPr>
      <w:bookmarkStart w:id="24" w:name="_Ref102420040"/>
      <w:bookmarkStart w:id="25" w:name="_Toc102443517"/>
      <w:r>
        <w:t xml:space="preserve">Таблица </w:t>
      </w:r>
      <w:fldSimple w:instr=" STYLEREF 1 \s ">
        <w:r w:rsidR="00C06876">
          <w:rPr>
            <w:noProof/>
          </w:rPr>
          <w:t>4</w:t>
        </w:r>
      </w:fldSimple>
      <w:r w:rsidR="00C06876">
        <w:t>.</w:t>
      </w:r>
      <w:fldSimple w:instr=" SEQ Таблица \* ARABIC \s 1 ">
        <w:r w:rsidR="00C06876">
          <w:rPr>
            <w:noProof/>
          </w:rPr>
          <w:t>1</w:t>
        </w:r>
      </w:fldSimple>
      <w:bookmarkEnd w:id="24"/>
      <w:r>
        <w:t xml:space="preserve"> </w:t>
      </w:r>
      <w:r w:rsidRPr="009671B0">
        <w:t>– Результаты оценки ценовых последствий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074"/>
        <w:gridCol w:w="1074"/>
        <w:gridCol w:w="1073"/>
        <w:gridCol w:w="1073"/>
        <w:gridCol w:w="1073"/>
        <w:gridCol w:w="1073"/>
        <w:gridCol w:w="1075"/>
      </w:tblGrid>
      <w:tr w:rsidR="00E30A37" w:rsidRPr="00E30A37" w14:paraId="0C7A730D" w14:textId="77777777" w:rsidTr="00E30A37">
        <w:trPr>
          <w:trHeight w:val="20"/>
        </w:trPr>
        <w:tc>
          <w:tcPr>
            <w:tcW w:w="979" w:type="pct"/>
            <w:vMerge w:val="restart"/>
            <w:shd w:val="clear" w:color="000000" w:fill="F2F2F2"/>
            <w:vAlign w:val="center"/>
            <w:hideMark/>
          </w:tcPr>
          <w:p w14:paraId="47920F8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ритерия оценки</w:t>
            </w:r>
          </w:p>
        </w:tc>
        <w:tc>
          <w:tcPr>
            <w:tcW w:w="4021" w:type="pct"/>
            <w:gridSpan w:val="7"/>
            <w:shd w:val="clear" w:color="000000" w:fill="F2F2F2"/>
            <w:vAlign w:val="center"/>
            <w:hideMark/>
          </w:tcPr>
          <w:p w14:paraId="496A4233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Динамика изменения средневзвешенного тарифа на тепловую энергию</w:t>
            </w:r>
          </w:p>
        </w:tc>
      </w:tr>
      <w:tr w:rsidR="00E30A37" w:rsidRPr="00E30A37" w14:paraId="4884089A" w14:textId="77777777" w:rsidTr="00853ECD">
        <w:trPr>
          <w:trHeight w:val="20"/>
        </w:trPr>
        <w:tc>
          <w:tcPr>
            <w:tcW w:w="979" w:type="pct"/>
            <w:vMerge/>
            <w:vAlign w:val="center"/>
            <w:hideMark/>
          </w:tcPr>
          <w:p w14:paraId="509C6900" w14:textId="77777777" w:rsidR="00E30A37" w:rsidRPr="00E30A37" w:rsidRDefault="00E30A37" w:rsidP="00E30A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1B751672" w14:textId="2A409F45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75EAC709" w14:textId="5DD12019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4AE2AA3E" w14:textId="4371E7FD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74A9DDAB" w14:textId="3E234667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33A9DE76" w14:textId="53CB6921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16C819BB" w14:textId="3109A66D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0-2035</w:t>
            </w: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158FCBA4" w14:textId="79E7A126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6-2039</w:t>
            </w:r>
          </w:p>
        </w:tc>
      </w:tr>
      <w:tr w:rsidR="00E30A37" w:rsidRPr="00E30A37" w14:paraId="2B015CB2" w14:textId="77777777" w:rsidTr="00E30A37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567D272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ОО «Тверская генерация» г. Твери, руб. с НДС</w:t>
            </w:r>
          </w:p>
        </w:tc>
      </w:tr>
      <w:tr w:rsidR="00853ECD" w:rsidRPr="00E30A37" w14:paraId="0BC8DD55" w14:textId="77777777" w:rsidTr="00853ECD">
        <w:trPr>
          <w:trHeight w:val="20"/>
        </w:trPr>
        <w:tc>
          <w:tcPr>
            <w:tcW w:w="979" w:type="pct"/>
            <w:vAlign w:val="center"/>
            <w:hideMark/>
          </w:tcPr>
          <w:p w14:paraId="6E4DE71D" w14:textId="1D0B3BE9" w:rsidR="00853ECD" w:rsidRPr="00E30A37" w:rsidRDefault="008812E9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</w:t>
            </w:r>
            <w:r w:rsidR="00853ECD"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ариф (в ценах соответствующих лет)</w:t>
            </w:r>
            <w:r w:rsidR="00853ECD"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853ECD"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853ECD"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/Гкал </w:t>
            </w:r>
            <w:r w:rsid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без</w:t>
            </w:r>
            <w:r w:rsidR="00853ECD"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431" w14:textId="7011F3DB" w:rsidR="00853ECD" w:rsidRPr="00E30A37" w:rsidRDefault="008812E9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668,9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51ED" w14:textId="7C1B0F8F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849,4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E10A" w14:textId="09394CCB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974,7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24DC" w14:textId="1F8D3054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088,6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D8CC" w14:textId="28D5E33F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215,68</w:t>
            </w:r>
          </w:p>
        </w:tc>
        <w:tc>
          <w:tcPr>
            <w:tcW w:w="574" w:type="pct"/>
            <w:vAlign w:val="center"/>
            <w:hideMark/>
          </w:tcPr>
          <w:p w14:paraId="64F9F1E2" w14:textId="347DD47E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358,50</w:t>
            </w:r>
            <w:r w:rsidR="005433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375,43</w:t>
            </w:r>
          </w:p>
        </w:tc>
        <w:tc>
          <w:tcPr>
            <w:tcW w:w="575" w:type="pct"/>
            <w:vAlign w:val="center"/>
            <w:hideMark/>
          </w:tcPr>
          <w:p w14:paraId="63C15AE5" w14:textId="52A1901E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511,66</w:t>
            </w:r>
            <w:r w:rsidR="005433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 036,39</w:t>
            </w:r>
          </w:p>
        </w:tc>
      </w:tr>
      <w:tr w:rsidR="005433AB" w:rsidRPr="00E30A37" w14:paraId="1DD7E63B" w14:textId="77777777" w:rsidTr="005433AB">
        <w:trPr>
          <w:trHeight w:val="20"/>
        </w:trPr>
        <w:tc>
          <w:tcPr>
            <w:tcW w:w="979" w:type="pct"/>
            <w:vAlign w:val="center"/>
          </w:tcPr>
          <w:p w14:paraId="41A2A3E6" w14:textId="407E38D8" w:rsidR="005433AB" w:rsidRPr="00E30A37" w:rsidRDefault="005433A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с инвестиционной составляющей </w:t>
            </w:r>
            <w:r w:rsidR="008A27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за счет федерального бюджета </w:t>
            </w:r>
            <w:r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(в ценах соответствующих лет)</w:t>
            </w: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/Гкал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без</w:t>
            </w: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8300" w14:textId="43908EDC" w:rsidR="005433AB" w:rsidRPr="00E30A37" w:rsidRDefault="008A27B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668,9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65AD" w14:textId="388CF0D9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849,4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6D0B" w14:textId="27A16084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167,1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3EFA" w14:textId="47221B7B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297,3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B996" w14:textId="59193322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451,06</w:t>
            </w:r>
          </w:p>
        </w:tc>
        <w:tc>
          <w:tcPr>
            <w:tcW w:w="574" w:type="pct"/>
            <w:vAlign w:val="center"/>
          </w:tcPr>
          <w:p w14:paraId="1F25953F" w14:textId="7D135D43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625,38</w:t>
            </w:r>
            <w:r w:rsidR="005433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 077,69</w:t>
            </w:r>
          </w:p>
        </w:tc>
        <w:tc>
          <w:tcPr>
            <w:tcW w:w="575" w:type="pct"/>
            <w:vAlign w:val="center"/>
          </w:tcPr>
          <w:p w14:paraId="7FDB5EFC" w14:textId="054406FE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 211,28</w:t>
            </w:r>
            <w:r w:rsidR="008A27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 036,39</w:t>
            </w:r>
          </w:p>
        </w:tc>
      </w:tr>
      <w:tr w:rsidR="008A27BB" w:rsidRPr="00E30A37" w14:paraId="119EFB27" w14:textId="77777777" w:rsidTr="005433AB">
        <w:trPr>
          <w:trHeight w:val="20"/>
        </w:trPr>
        <w:tc>
          <w:tcPr>
            <w:tcW w:w="979" w:type="pct"/>
            <w:vAlign w:val="center"/>
          </w:tcPr>
          <w:p w14:paraId="6F2BB9C4" w14:textId="1F13DC6A" w:rsidR="008A27BB" w:rsidRPr="00853ECD" w:rsidRDefault="008A27B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с инвестиционной составляющей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за кредитных средств </w:t>
            </w:r>
            <w:r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(в ценах соответствующих лет)</w:t>
            </w: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/Гкал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без</w:t>
            </w: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05B" w14:textId="2C1450E0" w:rsidR="008A27BB" w:rsidRDefault="007825BD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668,9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F283" w14:textId="05C2F4AB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849,4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6461" w14:textId="61757352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226,1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C072" w14:textId="27313CB1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501,5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9BC6" w14:textId="4FE1F93E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779,81</w:t>
            </w:r>
          </w:p>
        </w:tc>
        <w:tc>
          <w:tcPr>
            <w:tcW w:w="574" w:type="pct"/>
            <w:vAlign w:val="center"/>
          </w:tcPr>
          <w:p w14:paraId="2546C3E9" w14:textId="2050137C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900,54</w:t>
            </w:r>
            <w:r w:rsidR="007825B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627,12</w:t>
            </w:r>
          </w:p>
        </w:tc>
        <w:tc>
          <w:tcPr>
            <w:tcW w:w="575" w:type="pct"/>
            <w:vAlign w:val="center"/>
          </w:tcPr>
          <w:p w14:paraId="26D69857" w14:textId="516AC7D2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797,38</w:t>
            </w:r>
            <w:r w:rsidR="007825B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773,50</w:t>
            </w:r>
          </w:p>
        </w:tc>
      </w:tr>
    </w:tbl>
    <w:p w14:paraId="52A14A7E" w14:textId="10B3ABDA" w:rsidR="009671B0" w:rsidRDefault="009671B0" w:rsidP="009671B0">
      <w:pPr>
        <w:spacing w:after="0" w:line="360" w:lineRule="auto"/>
        <w:ind w:firstLine="567"/>
        <w:jc w:val="both"/>
        <w:rPr>
          <w:szCs w:val="24"/>
        </w:rPr>
      </w:pPr>
    </w:p>
    <w:p w14:paraId="57D48922" w14:textId="0F9DCD5F" w:rsidR="009671B0" w:rsidRDefault="009671B0" w:rsidP="009671B0">
      <w:pPr>
        <w:spacing w:after="0" w:line="360" w:lineRule="auto"/>
        <w:ind w:firstLine="567"/>
        <w:jc w:val="both"/>
        <w:rPr>
          <w:szCs w:val="24"/>
        </w:rPr>
      </w:pPr>
    </w:p>
    <w:p w14:paraId="61115CAB" w14:textId="77777777" w:rsidR="008D481F" w:rsidRPr="00CC2BA7" w:rsidRDefault="008D481F" w:rsidP="003D47A2">
      <w:pPr>
        <w:spacing w:after="0" w:line="360" w:lineRule="auto"/>
        <w:ind w:firstLine="567"/>
        <w:jc w:val="both"/>
        <w:rPr>
          <w:rFonts w:cs="Arial"/>
          <w:bCs/>
          <w:szCs w:val="24"/>
        </w:rPr>
      </w:pPr>
    </w:p>
    <w:sectPr w:rsidR="008D481F" w:rsidRPr="00CC2BA7" w:rsidSect="00CC52C9">
      <w:footerReference w:type="default" r:id="rId13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1F84" w14:textId="77777777" w:rsidR="002D212E" w:rsidRDefault="002D212E" w:rsidP="005873F4">
      <w:pPr>
        <w:spacing w:after="0" w:line="240" w:lineRule="auto"/>
      </w:pPr>
      <w:r>
        <w:separator/>
      </w:r>
    </w:p>
  </w:endnote>
  <w:endnote w:type="continuationSeparator" w:id="0">
    <w:p w14:paraId="683B5190" w14:textId="77777777" w:rsidR="002D212E" w:rsidRDefault="002D212E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CF66" w14:textId="5AF03B2A" w:rsidR="005159AF" w:rsidRPr="009B7E72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</w:t>
    </w:r>
    <w:r w:rsidR="00E30A37">
      <w:rPr>
        <w:rFonts w:eastAsia="Times New Roman" w:cs="Arial"/>
        <w:sz w:val="18"/>
        <w:szCs w:val="18"/>
      </w:rPr>
      <w:t>2</w:t>
    </w:r>
    <w:r>
      <w:rPr>
        <w:rFonts w:eastAsia="Times New Roman" w:cs="Arial"/>
        <w:sz w:val="18"/>
        <w:szCs w:val="18"/>
      </w:rPr>
      <w:t>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C5771E" w:rsidRPr="00C5771E">
      <w:rPr>
        <w:rFonts w:eastAsia="Times New Roman" w:cs="Arial"/>
        <w:noProof/>
        <w:sz w:val="18"/>
        <w:szCs w:val="18"/>
      </w:rPr>
      <w:t>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FCD5" w14:textId="12F1EF41" w:rsidR="005159AF" w:rsidRPr="00004417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 w:rsidR="008A3F9F">
      <w:rPr>
        <w:rFonts w:eastAsia="Times New Roman" w:cs="Arial"/>
        <w:sz w:val="18"/>
        <w:szCs w:val="18"/>
      </w:rPr>
      <w:t>ПСТ.ОМ.69-40.012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C5771E" w:rsidRPr="00C5771E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C746" w14:textId="7613EE27" w:rsidR="005159AF" w:rsidRPr="00004417" w:rsidRDefault="005159AF" w:rsidP="008A3F9F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</w:t>
    </w:r>
    <w:r w:rsidR="008A3F9F">
      <w:rPr>
        <w:rFonts w:eastAsia="Times New Roman" w:cs="Arial"/>
        <w:sz w:val="18"/>
        <w:szCs w:val="18"/>
      </w:rPr>
      <w:t>2</w:t>
    </w:r>
    <w:r>
      <w:rPr>
        <w:rFonts w:eastAsia="Times New Roman" w:cs="Arial"/>
        <w:sz w:val="18"/>
        <w:szCs w:val="18"/>
      </w:rPr>
      <w:t>.000</w:t>
    </w:r>
    <w:r w:rsidR="008A3F9F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C5771E" w:rsidRPr="00C5771E">
      <w:rPr>
        <w:rFonts w:eastAsia="Times New Roman" w:cs="Arial"/>
        <w:noProof/>
        <w:sz w:val="18"/>
        <w:szCs w:val="18"/>
      </w:rPr>
      <w:t>1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1388" w14:textId="77777777" w:rsidR="002D212E" w:rsidRDefault="002D212E" w:rsidP="005873F4">
      <w:pPr>
        <w:spacing w:after="0" w:line="240" w:lineRule="auto"/>
      </w:pPr>
      <w:r>
        <w:separator/>
      </w:r>
    </w:p>
  </w:footnote>
  <w:footnote w:type="continuationSeparator" w:id="0">
    <w:p w14:paraId="0E768390" w14:textId="77777777" w:rsidR="002D212E" w:rsidRDefault="002D212E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6EA5" w14:textId="117F3881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 w:rsidR="00C5771E">
      <w:rPr>
        <w:rFonts w:cs="Arial"/>
        <w:sz w:val="14"/>
        <w:szCs w:val="14"/>
      </w:rPr>
      <w:t>ДО 2039 Г.</w:t>
    </w:r>
  </w:p>
  <w:p w14:paraId="03A09C97" w14:textId="4567D00A" w:rsidR="005159AF" w:rsidRPr="00BE1FF2" w:rsidRDefault="008A3F9F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2</w:t>
    </w:r>
    <w:r w:rsidR="005159AF">
      <w:rPr>
        <w:rFonts w:cs="Arial"/>
        <w:sz w:val="14"/>
        <w:szCs w:val="14"/>
      </w:rPr>
      <w:t xml:space="preserve">. </w:t>
    </w:r>
    <w:r w:rsidRPr="008A3F9F">
      <w:rPr>
        <w:rFonts w:cs="Arial"/>
        <w:sz w:val="14"/>
        <w:szCs w:val="14"/>
      </w:rPr>
      <w:t>ОБОСНОВАНИЕ ИНВЕСТИЦИЙ В СТРОИТЕЛЬСТВО, РЕКОНСТРУКЦИЮ, ТЕХНИЧЕСКОЕ ПЕРЕВООРУЖЕНИЕ И (ИЛИ) МОДЕРНИЗАЦИЮ</w:t>
    </w:r>
  </w:p>
  <w:p w14:paraId="43A40EDE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3D85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7EA417E4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КНИГА 12. </w:t>
    </w:r>
    <w:r w:rsidRPr="008A3F9F">
      <w:rPr>
        <w:rFonts w:cs="Arial"/>
        <w:sz w:val="14"/>
        <w:szCs w:val="14"/>
      </w:rPr>
      <w:t>ОБОСНОВАНИЕ ИНВЕСТИЦИЙ В СТРОИТЕЛЬСТВО, РЕКОНСТРУКЦИЮ, ТЕХНИЧЕСКОЕ ПЕРЕВООРУЖЕНИЕ И (ИЛИ) МОДЕРНИЗАЦИЮ</w:t>
    </w:r>
  </w:p>
  <w:p w14:paraId="78357A57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255"/>
    <w:multiLevelType w:val="hybridMultilevel"/>
    <w:tmpl w:val="E09EBA70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937DD"/>
    <w:multiLevelType w:val="hybridMultilevel"/>
    <w:tmpl w:val="B4D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E63D4"/>
    <w:multiLevelType w:val="hybridMultilevel"/>
    <w:tmpl w:val="193EC732"/>
    <w:lvl w:ilvl="0" w:tplc="2ED87B8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4E014B2"/>
    <w:multiLevelType w:val="hybridMultilevel"/>
    <w:tmpl w:val="6CEC3AF4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9CD"/>
    <w:multiLevelType w:val="hybridMultilevel"/>
    <w:tmpl w:val="C6E4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86188">
    <w:abstractNumId w:val="14"/>
  </w:num>
  <w:num w:numId="2" w16cid:durableId="1948809475">
    <w:abstractNumId w:val="16"/>
  </w:num>
  <w:num w:numId="3" w16cid:durableId="913324083">
    <w:abstractNumId w:val="15"/>
  </w:num>
  <w:num w:numId="4" w16cid:durableId="637419816">
    <w:abstractNumId w:val="6"/>
  </w:num>
  <w:num w:numId="5" w16cid:durableId="1369650135">
    <w:abstractNumId w:val="8"/>
  </w:num>
  <w:num w:numId="6" w16cid:durableId="542138474">
    <w:abstractNumId w:val="10"/>
  </w:num>
  <w:num w:numId="7" w16cid:durableId="676541284">
    <w:abstractNumId w:val="3"/>
  </w:num>
  <w:num w:numId="8" w16cid:durableId="393699029">
    <w:abstractNumId w:val="2"/>
  </w:num>
  <w:num w:numId="9" w16cid:durableId="511727637">
    <w:abstractNumId w:val="11"/>
  </w:num>
  <w:num w:numId="10" w16cid:durableId="1458404414">
    <w:abstractNumId w:val="12"/>
  </w:num>
  <w:num w:numId="11" w16cid:durableId="1466045014">
    <w:abstractNumId w:val="17"/>
  </w:num>
  <w:num w:numId="12" w16cid:durableId="882516964">
    <w:abstractNumId w:val="5"/>
  </w:num>
  <w:num w:numId="13" w16cid:durableId="901645329">
    <w:abstractNumId w:val="7"/>
  </w:num>
  <w:num w:numId="14" w16cid:durableId="1324969753">
    <w:abstractNumId w:val="7"/>
  </w:num>
  <w:num w:numId="15" w16cid:durableId="499931250">
    <w:abstractNumId w:val="7"/>
  </w:num>
  <w:num w:numId="16" w16cid:durableId="1806390650">
    <w:abstractNumId w:val="7"/>
  </w:num>
  <w:num w:numId="17" w16cid:durableId="552426443">
    <w:abstractNumId w:val="18"/>
  </w:num>
  <w:num w:numId="18" w16cid:durableId="2069499514">
    <w:abstractNumId w:val="7"/>
  </w:num>
  <w:num w:numId="19" w16cid:durableId="421145473">
    <w:abstractNumId w:val="1"/>
  </w:num>
  <w:num w:numId="20" w16cid:durableId="1493837295">
    <w:abstractNumId w:val="13"/>
  </w:num>
  <w:num w:numId="21" w16cid:durableId="795413903">
    <w:abstractNumId w:val="4"/>
  </w:num>
  <w:num w:numId="22" w16cid:durableId="1985694114">
    <w:abstractNumId w:val="0"/>
  </w:num>
  <w:num w:numId="23" w16cid:durableId="205554229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2F7C"/>
    <w:rsid w:val="00004417"/>
    <w:rsid w:val="00010790"/>
    <w:rsid w:val="00013991"/>
    <w:rsid w:val="00016A62"/>
    <w:rsid w:val="0001703D"/>
    <w:rsid w:val="00020560"/>
    <w:rsid w:val="00024334"/>
    <w:rsid w:val="00027EBF"/>
    <w:rsid w:val="00036B99"/>
    <w:rsid w:val="00043DF2"/>
    <w:rsid w:val="00046A0C"/>
    <w:rsid w:val="00050B6D"/>
    <w:rsid w:val="00050DB3"/>
    <w:rsid w:val="00050DFF"/>
    <w:rsid w:val="00051427"/>
    <w:rsid w:val="00052A3A"/>
    <w:rsid w:val="00053448"/>
    <w:rsid w:val="00053523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6D5D"/>
    <w:rsid w:val="000F7B74"/>
    <w:rsid w:val="00100B14"/>
    <w:rsid w:val="001023AD"/>
    <w:rsid w:val="00103004"/>
    <w:rsid w:val="0010515D"/>
    <w:rsid w:val="001071BD"/>
    <w:rsid w:val="0011014D"/>
    <w:rsid w:val="00110390"/>
    <w:rsid w:val="00111F6C"/>
    <w:rsid w:val="001142E5"/>
    <w:rsid w:val="001177F5"/>
    <w:rsid w:val="001244CF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3DC6"/>
    <w:rsid w:val="00225ABA"/>
    <w:rsid w:val="00226B42"/>
    <w:rsid w:val="00227BB4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212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3A5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B7CC0"/>
    <w:rsid w:val="003C0C87"/>
    <w:rsid w:val="003D1093"/>
    <w:rsid w:val="003D47A2"/>
    <w:rsid w:val="003E2A4A"/>
    <w:rsid w:val="003E5124"/>
    <w:rsid w:val="003F0CE3"/>
    <w:rsid w:val="003F6CF5"/>
    <w:rsid w:val="00402EC5"/>
    <w:rsid w:val="0041069A"/>
    <w:rsid w:val="0042121F"/>
    <w:rsid w:val="00423B21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05E"/>
    <w:rsid w:val="004863AD"/>
    <w:rsid w:val="004909B2"/>
    <w:rsid w:val="00496658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C1475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20F5B"/>
    <w:rsid w:val="00531FA6"/>
    <w:rsid w:val="00532057"/>
    <w:rsid w:val="00532828"/>
    <w:rsid w:val="00537D56"/>
    <w:rsid w:val="005408B0"/>
    <w:rsid w:val="005433AB"/>
    <w:rsid w:val="00546B64"/>
    <w:rsid w:val="00547B49"/>
    <w:rsid w:val="0055255C"/>
    <w:rsid w:val="005528A6"/>
    <w:rsid w:val="00563BFA"/>
    <w:rsid w:val="00563C31"/>
    <w:rsid w:val="0056674E"/>
    <w:rsid w:val="005675A6"/>
    <w:rsid w:val="00567EB7"/>
    <w:rsid w:val="00575C99"/>
    <w:rsid w:val="0057664D"/>
    <w:rsid w:val="0058498A"/>
    <w:rsid w:val="005853DE"/>
    <w:rsid w:val="005873F4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3B3F"/>
    <w:rsid w:val="005F6087"/>
    <w:rsid w:val="005F68D6"/>
    <w:rsid w:val="00603D89"/>
    <w:rsid w:val="0060409E"/>
    <w:rsid w:val="00613D45"/>
    <w:rsid w:val="00615479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670AA"/>
    <w:rsid w:val="0068036E"/>
    <w:rsid w:val="00681CD6"/>
    <w:rsid w:val="00684659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383"/>
    <w:rsid w:val="007176ED"/>
    <w:rsid w:val="0072651B"/>
    <w:rsid w:val="00726D7D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825BD"/>
    <w:rsid w:val="00783491"/>
    <w:rsid w:val="007A2B85"/>
    <w:rsid w:val="007A2F1C"/>
    <w:rsid w:val="007A32A4"/>
    <w:rsid w:val="007A5F06"/>
    <w:rsid w:val="007A73F4"/>
    <w:rsid w:val="007B101E"/>
    <w:rsid w:val="007B263C"/>
    <w:rsid w:val="007B5341"/>
    <w:rsid w:val="007B57C7"/>
    <w:rsid w:val="007B771F"/>
    <w:rsid w:val="007C2286"/>
    <w:rsid w:val="007C38BC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53ECD"/>
    <w:rsid w:val="00864211"/>
    <w:rsid w:val="00866A5B"/>
    <w:rsid w:val="008812E9"/>
    <w:rsid w:val="0088173B"/>
    <w:rsid w:val="00881BE7"/>
    <w:rsid w:val="00883D58"/>
    <w:rsid w:val="00883FA1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27BB"/>
    <w:rsid w:val="008A3F9F"/>
    <w:rsid w:val="008B185C"/>
    <w:rsid w:val="008B18C4"/>
    <w:rsid w:val="008B1EA1"/>
    <w:rsid w:val="008C3D19"/>
    <w:rsid w:val="008D0E15"/>
    <w:rsid w:val="008D122D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15E4D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671B0"/>
    <w:rsid w:val="00970541"/>
    <w:rsid w:val="00970E54"/>
    <w:rsid w:val="00972347"/>
    <w:rsid w:val="009723AB"/>
    <w:rsid w:val="00972DD9"/>
    <w:rsid w:val="0097422B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57A3"/>
    <w:rsid w:val="009D1B92"/>
    <w:rsid w:val="009D4364"/>
    <w:rsid w:val="009D60A5"/>
    <w:rsid w:val="009E0AF1"/>
    <w:rsid w:val="009E2DEF"/>
    <w:rsid w:val="009E3CF9"/>
    <w:rsid w:val="009E400E"/>
    <w:rsid w:val="009F03B7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BCC"/>
    <w:rsid w:val="00A34FA8"/>
    <w:rsid w:val="00A4172C"/>
    <w:rsid w:val="00A4404B"/>
    <w:rsid w:val="00A444B1"/>
    <w:rsid w:val="00A51D26"/>
    <w:rsid w:val="00A5331D"/>
    <w:rsid w:val="00A55344"/>
    <w:rsid w:val="00A65C31"/>
    <w:rsid w:val="00A70AE8"/>
    <w:rsid w:val="00A745EC"/>
    <w:rsid w:val="00A7467A"/>
    <w:rsid w:val="00A74D49"/>
    <w:rsid w:val="00A753D2"/>
    <w:rsid w:val="00A76D64"/>
    <w:rsid w:val="00A811E2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65A9"/>
    <w:rsid w:val="00B479D2"/>
    <w:rsid w:val="00B50C7B"/>
    <w:rsid w:val="00B51F50"/>
    <w:rsid w:val="00B56B79"/>
    <w:rsid w:val="00B6127B"/>
    <w:rsid w:val="00B626A5"/>
    <w:rsid w:val="00B659CD"/>
    <w:rsid w:val="00B73A7F"/>
    <w:rsid w:val="00B75B98"/>
    <w:rsid w:val="00B7650B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60E9"/>
    <w:rsid w:val="00C06876"/>
    <w:rsid w:val="00C11174"/>
    <w:rsid w:val="00C11D22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6D3C"/>
    <w:rsid w:val="00C5771E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52C9"/>
    <w:rsid w:val="00CC61ED"/>
    <w:rsid w:val="00CC62BD"/>
    <w:rsid w:val="00CD0CA5"/>
    <w:rsid w:val="00CE0934"/>
    <w:rsid w:val="00CE287E"/>
    <w:rsid w:val="00CE2CDA"/>
    <w:rsid w:val="00CE43B3"/>
    <w:rsid w:val="00CF110F"/>
    <w:rsid w:val="00CF5714"/>
    <w:rsid w:val="00D01EAF"/>
    <w:rsid w:val="00D140B2"/>
    <w:rsid w:val="00D15ABA"/>
    <w:rsid w:val="00D162D9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71F45"/>
    <w:rsid w:val="00D745DB"/>
    <w:rsid w:val="00D80803"/>
    <w:rsid w:val="00D86EE5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34F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3C37"/>
    <w:rsid w:val="00DF52D8"/>
    <w:rsid w:val="00E04BB1"/>
    <w:rsid w:val="00E04EC4"/>
    <w:rsid w:val="00E120AA"/>
    <w:rsid w:val="00E1373D"/>
    <w:rsid w:val="00E1427B"/>
    <w:rsid w:val="00E14B5D"/>
    <w:rsid w:val="00E15D95"/>
    <w:rsid w:val="00E23446"/>
    <w:rsid w:val="00E30A37"/>
    <w:rsid w:val="00E317EF"/>
    <w:rsid w:val="00E36D99"/>
    <w:rsid w:val="00E4087D"/>
    <w:rsid w:val="00E5107C"/>
    <w:rsid w:val="00E51BD0"/>
    <w:rsid w:val="00E54178"/>
    <w:rsid w:val="00E573B1"/>
    <w:rsid w:val="00E61EA9"/>
    <w:rsid w:val="00E63785"/>
    <w:rsid w:val="00E63951"/>
    <w:rsid w:val="00E65CF5"/>
    <w:rsid w:val="00E66E79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161E"/>
    <w:rsid w:val="00EC59BB"/>
    <w:rsid w:val="00EC6699"/>
    <w:rsid w:val="00ED5060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3DDE"/>
    <w:rsid w:val="00F245B9"/>
    <w:rsid w:val="00F24FB7"/>
    <w:rsid w:val="00F270D4"/>
    <w:rsid w:val="00F343ED"/>
    <w:rsid w:val="00F35761"/>
    <w:rsid w:val="00F37855"/>
    <w:rsid w:val="00F438D9"/>
    <w:rsid w:val="00F43B7B"/>
    <w:rsid w:val="00F556F2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1EF1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02FF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B97FB"/>
  <w15:docId w15:val="{49301CC5-185E-4843-BB63-89ACC833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1B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Маркер"/>
    <w:basedOn w:val="a2"/>
    <w:link w:val="af0"/>
    <w:uiPriority w:val="1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4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paragraph" w:customStyle="1" w:styleId="afffb">
    <w:name w:val="_Обычный"/>
    <w:basedOn w:val="af"/>
    <w:link w:val="affff4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5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6">
    <w:name w:val="Тело таблицы_едины измерения"/>
    <w:basedOn w:val="affff5"/>
    <w:qFormat/>
    <w:rsid w:val="00CC2BA7"/>
    <w:pPr>
      <w:jc w:val="center"/>
    </w:pPr>
  </w:style>
  <w:style w:type="character" w:customStyle="1" w:styleId="af0">
    <w:name w:val="Абзац списка Знак"/>
    <w:aliases w:val="Маркер Знак"/>
    <w:link w:val="af"/>
    <w:uiPriority w:val="1"/>
    <w:locked/>
    <w:rsid w:val="00C11D22"/>
    <w:rPr>
      <w:rFonts w:ascii="Arial" w:hAnsi="Arial"/>
      <w:sz w:val="24"/>
      <w:szCs w:val="22"/>
      <w:lang w:eastAsia="en-US"/>
    </w:rPr>
  </w:style>
  <w:style w:type="character" w:styleId="affff7">
    <w:name w:val="FollowedHyperlink"/>
    <w:basedOn w:val="a3"/>
    <w:uiPriority w:val="99"/>
    <w:semiHidden/>
    <w:unhideWhenUsed/>
    <w:rsid w:val="00C06876"/>
    <w:rPr>
      <w:color w:val="954F72"/>
      <w:u w:val="single"/>
    </w:rPr>
  </w:style>
  <w:style w:type="paragraph" w:customStyle="1" w:styleId="msonormal0">
    <w:name w:val="msonormal"/>
    <w:basedOn w:val="a2"/>
    <w:rsid w:val="00C0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rsid w:val="00C06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2"/>
    <w:rsid w:val="00C0687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2"/>
    <w:rsid w:val="00C0687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2"/>
    <w:rsid w:val="00C0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2"/>
    <w:rsid w:val="00C0687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2"/>
    <w:rsid w:val="00C0687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2"/>
    <w:rsid w:val="00C0687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2"/>
    <w:rsid w:val="00C06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2"/>
    <w:rsid w:val="00C0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2"/>
    <w:rsid w:val="00C0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2"/>
    <w:rsid w:val="00C06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2"/>
    <w:rsid w:val="00C0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2"/>
    <w:rsid w:val="00C068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2"/>
    <w:rsid w:val="00C06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2"/>
    <w:rsid w:val="00C06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7FEC-FD69-4DD6-8B38-BD80B777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11760</cp:lastModifiedBy>
  <cp:revision>15</cp:revision>
  <cp:lastPrinted>2020-06-27T15:07:00Z</cp:lastPrinted>
  <dcterms:created xsi:type="dcterms:W3CDTF">2023-03-05T18:03:00Z</dcterms:created>
  <dcterms:modified xsi:type="dcterms:W3CDTF">2025-11-21T09:21:00Z</dcterms:modified>
</cp:coreProperties>
</file>